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>
        <w:rPr>
          <w:rFonts w:ascii="Arial" w:hAnsi="Arial" w:cs="Arial"/>
          <w:b/>
        </w:rPr>
        <w:t xml:space="preserve">3° Bimestre – Período Pandemia </w:t>
      </w:r>
      <w:proofErr w:type="spellStart"/>
      <w:r w:rsidR="00B05BC7">
        <w:rPr>
          <w:rFonts w:ascii="Arial" w:hAnsi="Arial" w:cs="Arial"/>
          <w:b/>
        </w:rPr>
        <w:t>Covid</w:t>
      </w:r>
      <w:proofErr w:type="spellEnd"/>
      <w:r w:rsidR="00B05BC7"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</w:t>
      </w:r>
      <w:r w:rsidR="00B53682">
        <w:rPr>
          <w:rFonts w:ascii="Arial" w:hAnsi="Arial" w:cs="Arial"/>
          <w:b/>
        </w:rPr>
        <w:t xml:space="preserve">Ciências </w:t>
      </w:r>
      <w:r w:rsidRPr="00D70674"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786713" w:rsidRPr="00D70674" w:rsidRDefault="00D70674" w:rsidP="00B536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786713" w:rsidRPr="00F004C9" w:rsidTr="00B05BC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786713" w:rsidRPr="00940457" w:rsidRDefault="00940457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>A – B - C</w:t>
            </w:r>
          </w:p>
        </w:tc>
      </w:tr>
      <w:tr w:rsidR="00B05BC7" w:rsidRPr="00F004C9" w:rsidTr="00B05BC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5BC7" w:rsidRPr="00F004C9" w:rsidTr="00B05BC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05BC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C654BB" w:rsidRDefault="00C654BB" w:rsidP="00AF205F">
            <w:pPr>
              <w:rPr>
                <w:rFonts w:ascii="Arial" w:hAnsi="Arial" w:cs="Arial"/>
                <w:b/>
              </w:rPr>
            </w:pPr>
          </w:p>
          <w:p w:rsidR="00FB0259" w:rsidRPr="00C654BB" w:rsidRDefault="00C654BB" w:rsidP="00C654BB">
            <w:pPr>
              <w:jc w:val="center"/>
              <w:rPr>
                <w:rFonts w:ascii="Arial" w:hAnsi="Arial" w:cs="Arial"/>
                <w:b/>
              </w:rPr>
            </w:pPr>
            <w:r w:rsidRPr="00C654BB">
              <w:rPr>
                <w:rFonts w:ascii="Arial" w:hAnsi="Arial" w:cs="Arial"/>
                <w:b/>
              </w:rPr>
              <w:t>Terra e Universo</w:t>
            </w:r>
          </w:p>
          <w:p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940457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C654BB" w:rsidRDefault="00C654BB" w:rsidP="00C654BB">
            <w:pPr>
              <w:rPr>
                <w:rStyle w:val="fontstyle01"/>
              </w:rPr>
            </w:pPr>
          </w:p>
          <w:p w:rsidR="00C654BB" w:rsidRDefault="00C654BB" w:rsidP="00C654BB">
            <w:pPr>
              <w:rPr>
                <w:rStyle w:val="fontstyle01"/>
              </w:rPr>
            </w:pPr>
          </w:p>
          <w:p w:rsidR="00C654BB" w:rsidRDefault="00C654BB" w:rsidP="00C654B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As camadas da Terra </w:t>
            </w:r>
          </w:p>
          <w:p w:rsidR="00C654BB" w:rsidRDefault="00C654BB" w:rsidP="00C654BB">
            <w:pPr>
              <w:rPr>
                <w:rStyle w:val="fontstyle01"/>
              </w:rPr>
            </w:pPr>
          </w:p>
          <w:p w:rsidR="00C654BB" w:rsidRDefault="00C654BB" w:rsidP="00C654BB">
            <w:r>
              <w:rPr>
                <w:rStyle w:val="fontstyle01"/>
              </w:rPr>
              <w:t xml:space="preserve">Classificação das rochas </w:t>
            </w:r>
          </w:p>
          <w:p w:rsidR="00C654BB" w:rsidRDefault="00C654BB" w:rsidP="00C654BB">
            <w:pPr>
              <w:rPr>
                <w:rFonts w:ascii="Arial" w:hAnsi="Arial" w:cs="Arial"/>
                <w:b/>
              </w:rPr>
            </w:pPr>
          </w:p>
          <w:p w:rsidR="00C654BB" w:rsidRDefault="00C654BB" w:rsidP="00C6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ormação do solo </w:t>
            </w:r>
          </w:p>
          <w:p w:rsidR="00C654BB" w:rsidRDefault="00C654BB" w:rsidP="00C654BB">
            <w:pPr>
              <w:rPr>
                <w:rFonts w:ascii="Arial" w:hAnsi="Arial" w:cs="Arial"/>
              </w:rPr>
            </w:pPr>
          </w:p>
          <w:p w:rsidR="00C654BB" w:rsidRDefault="00C654BB" w:rsidP="00C6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ida na Terra </w:t>
            </w:r>
          </w:p>
          <w:p w:rsidR="00C654BB" w:rsidRDefault="00C654BB" w:rsidP="00C654BB">
            <w:pPr>
              <w:rPr>
                <w:rFonts w:ascii="Arial" w:hAnsi="Arial" w:cs="Arial"/>
              </w:rPr>
            </w:pPr>
          </w:p>
          <w:p w:rsidR="00C654BB" w:rsidRPr="00C654BB" w:rsidRDefault="00C654BB" w:rsidP="00C6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cossistemas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B05BC7" w:rsidRDefault="00B05BC7" w:rsidP="00C654BB">
            <w:pPr>
              <w:rPr>
                <w:rFonts w:ascii="Arial" w:hAnsi="Arial" w:cs="Arial"/>
                <w:b/>
              </w:rPr>
            </w:pPr>
          </w:p>
          <w:p w:rsidR="00C654BB" w:rsidRDefault="00C654BB" w:rsidP="00C654BB">
            <w:r>
              <w:rPr>
                <w:rStyle w:val="fontstyle01"/>
              </w:rPr>
              <w:t>(EF06CI11) Identificar e descrever as diferentes camad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que estruturam o planeta Terra, da estrutura interna à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atmosfera, e suas principais características.</w:t>
            </w:r>
          </w:p>
          <w:p w:rsidR="00C654BB" w:rsidRDefault="00C654BB" w:rsidP="00C654BB">
            <w:r>
              <w:rPr>
                <w:rStyle w:val="fontstyle01"/>
              </w:rPr>
              <w:t>(EF06CI12) Categorizar as rochas de acordo com su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aracterísticas e origem e associar as roch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sedimentares à formação de fósseis em diferente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períodos geológicos.</w:t>
            </w:r>
          </w:p>
          <w:p w:rsidR="00AF205F" w:rsidRDefault="00AF205F" w:rsidP="00AF205F">
            <w:r>
              <w:rPr>
                <w:rStyle w:val="fontstyle01"/>
              </w:rPr>
              <w:t>(EF06CI13) Selecionar argumentos e evidênci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ientíficas que demonstrem a esfericidade da Terra.</w:t>
            </w:r>
          </w:p>
          <w:p w:rsidR="00AF205F" w:rsidRDefault="00AF205F" w:rsidP="00AF205F">
            <w:r>
              <w:rPr>
                <w:rStyle w:val="fontstyle01"/>
              </w:rPr>
              <w:t>(EF06CI14) Reconhecer e explicar que os movimento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de rotação e translação da Terra e da inclinação de seu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eixo de rotação em relação ao plano de sua órbita em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torno do Sol originam eventos como as mudanças n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sombra de objetos ao longo do dia, em diferente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períodos do ano.</w:t>
            </w:r>
          </w:p>
          <w:p w:rsidR="00B05BC7" w:rsidRDefault="00B05BC7" w:rsidP="00940457">
            <w:pPr>
              <w:rPr>
                <w:rFonts w:ascii="Arial" w:hAnsi="Arial" w:cs="Arial"/>
                <w:b/>
              </w:rPr>
            </w:pPr>
          </w:p>
          <w:p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5BC7" w:rsidRPr="00F004C9" w:rsidTr="00B05BC7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5BC7" w:rsidRPr="00F004C9" w:rsidTr="00B05BC7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05BC7" w:rsidRPr="00F004C9" w:rsidRDefault="00B05BC7" w:rsidP="00A26079"/>
        </w:tc>
        <w:tc>
          <w:tcPr>
            <w:tcW w:w="4304" w:type="dxa"/>
            <w:vMerge/>
            <w:shd w:val="clear" w:color="auto" w:fill="auto"/>
          </w:tcPr>
          <w:p w:rsidR="00B05BC7" w:rsidRPr="00F004C9" w:rsidRDefault="00B05BC7" w:rsidP="00A26079"/>
        </w:tc>
        <w:tc>
          <w:tcPr>
            <w:tcW w:w="4324" w:type="dxa"/>
            <w:vMerge/>
            <w:shd w:val="clear" w:color="auto" w:fill="auto"/>
          </w:tcPr>
          <w:p w:rsidR="00B05BC7" w:rsidRPr="00F004C9" w:rsidRDefault="00B05BC7" w:rsidP="00A26079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C654BB" w:rsidRDefault="00C654BB" w:rsidP="00C6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C654BB" w:rsidRDefault="00C654BB" w:rsidP="00C654BB">
            <w:pPr>
              <w:rPr>
                <w:rFonts w:ascii="Arial" w:hAnsi="Arial" w:cs="Arial"/>
              </w:rPr>
            </w:pPr>
          </w:p>
          <w:p w:rsidR="00C654BB" w:rsidRDefault="00C654BB" w:rsidP="00C654BB">
            <w:pPr>
              <w:rPr>
                <w:rFonts w:ascii="Arial" w:hAnsi="Arial" w:cs="Arial"/>
              </w:rPr>
            </w:pPr>
          </w:p>
          <w:p w:rsidR="00C654BB" w:rsidRDefault="00C654BB" w:rsidP="00C6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</w:t>
            </w:r>
            <w:r w:rsidR="00AF205F">
              <w:rPr>
                <w:rFonts w:ascii="Arial" w:hAnsi="Arial" w:cs="Arial"/>
              </w:rPr>
              <w:t xml:space="preserve">de vídeos explicativos </w:t>
            </w:r>
          </w:p>
          <w:p w:rsidR="00B05BC7" w:rsidRPr="00F004C9" w:rsidRDefault="00B05BC7" w:rsidP="00A26079"/>
        </w:tc>
      </w:tr>
      <w:tr w:rsidR="00786713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786713" w:rsidRDefault="00786713" w:rsidP="00A2607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786713" w:rsidRPr="00F004C9" w:rsidRDefault="00786713" w:rsidP="00A26079">
            <w:pPr>
              <w:jc w:val="both"/>
            </w:pPr>
          </w:p>
        </w:tc>
      </w:tr>
    </w:tbl>
    <w:p w:rsidR="00FB0259" w:rsidRPr="00D70674" w:rsidRDefault="00FB0259" w:rsidP="00FB0259">
      <w:pPr>
        <w:pStyle w:val="Cabealho"/>
        <w:rPr>
          <w:rFonts w:ascii="Arial" w:hAnsi="Arial" w:cs="Arial"/>
          <w:b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33760E" w:rsidRDefault="0033760E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65EA9" w:rsidRDefault="00565EA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100C39D9" wp14:editId="4013F0FB">
            <wp:simplePos x="0" y="0"/>
            <wp:positionH relativeFrom="column">
              <wp:posOffset>2220427</wp:posOffset>
            </wp:positionH>
            <wp:positionV relativeFrom="paragraph">
              <wp:posOffset>15240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AF205F" w:rsidRDefault="00AF205F" w:rsidP="00AF205F">
      <w:pPr>
        <w:pStyle w:val="Cabealho"/>
        <w:rPr>
          <w:rFonts w:ascii="Arial" w:hAnsi="Arial" w:cs="Arial"/>
          <w:sz w:val="16"/>
          <w:szCs w:val="16"/>
        </w:rPr>
      </w:pPr>
    </w:p>
    <w:p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FB0259" w:rsidRPr="00D70674" w:rsidRDefault="00FB0259" w:rsidP="00FB0259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FB0259" w:rsidRPr="00D70674" w:rsidRDefault="00FB0259" w:rsidP="00FB0259">
      <w:pPr>
        <w:jc w:val="center"/>
        <w:rPr>
          <w:rFonts w:ascii="Arial" w:hAnsi="Arial" w:cs="Arial"/>
          <w:b/>
        </w:rPr>
      </w:pPr>
    </w:p>
    <w:p w:rsidR="00FB0259" w:rsidRPr="00D70674" w:rsidRDefault="00FB0259" w:rsidP="00FB0259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 w:rsidR="00B53682">
        <w:rPr>
          <w:rFonts w:ascii="Arial" w:hAnsi="Arial" w:cs="Arial"/>
          <w:b/>
        </w:rPr>
        <w:t xml:space="preserve">Ciências 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FB0259" w:rsidRPr="00D70674" w:rsidRDefault="00FB0259" w:rsidP="00FB02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FB0259" w:rsidRPr="00D70674" w:rsidRDefault="00FB0259" w:rsidP="00FB025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FB0259" w:rsidRPr="00F004C9" w:rsidTr="00736688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940457" w:rsidRDefault="00B8088C" w:rsidP="00FB0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FB0259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FB0259" w:rsidRPr="00F004C9" w:rsidTr="00736688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259" w:rsidRPr="00F004C9" w:rsidTr="00736688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AF205F" w:rsidP="0073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ra e Universo </w:t>
            </w: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AF205F" w:rsidRDefault="00AF205F" w:rsidP="00AF205F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As camadas da Terra </w:t>
            </w:r>
          </w:p>
          <w:p w:rsidR="00AF205F" w:rsidRDefault="00AF205F" w:rsidP="00AF205F">
            <w:pPr>
              <w:rPr>
                <w:rStyle w:val="fontstyle01"/>
              </w:rPr>
            </w:pPr>
          </w:p>
          <w:p w:rsidR="00AF205F" w:rsidRDefault="00AF205F" w:rsidP="00AF205F">
            <w:r>
              <w:rPr>
                <w:rStyle w:val="fontstyle01"/>
              </w:rPr>
              <w:t xml:space="preserve">Classificação das rochas </w:t>
            </w:r>
          </w:p>
          <w:p w:rsidR="00AF205F" w:rsidRDefault="00AF205F" w:rsidP="00AF205F">
            <w:pPr>
              <w:rPr>
                <w:rFonts w:ascii="Arial" w:hAnsi="Arial" w:cs="Arial"/>
                <w:b/>
              </w:rPr>
            </w:pPr>
          </w:p>
          <w:p w:rsidR="00AF205F" w:rsidRDefault="00AF205F" w:rsidP="00AF2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ormação do solo </w:t>
            </w:r>
          </w:p>
          <w:p w:rsidR="00AF205F" w:rsidRDefault="00AF205F" w:rsidP="00AF205F">
            <w:pPr>
              <w:rPr>
                <w:rFonts w:ascii="Arial" w:hAnsi="Arial" w:cs="Arial"/>
              </w:rPr>
            </w:pPr>
          </w:p>
          <w:p w:rsidR="00AF205F" w:rsidRDefault="00AF205F" w:rsidP="00AF2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ida na Terra </w:t>
            </w:r>
          </w:p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AF205F" w:rsidRDefault="00AF205F" w:rsidP="00AF205F">
            <w:r>
              <w:rPr>
                <w:rStyle w:val="fontstyle01"/>
              </w:rPr>
              <w:t>(EF06CI11) Identificar e descrever as diferentes camad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que estruturam o planeta Terra, da estrutura interna à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atmosfera, e suas principais características.</w:t>
            </w: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3C0859">
            <w:pPr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940457" w:rsidRDefault="00FB0259" w:rsidP="0033760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259" w:rsidRPr="00F004C9" w:rsidTr="00736688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FB0259" w:rsidRPr="00F004C9" w:rsidTr="00736688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FB0259" w:rsidRPr="00F004C9" w:rsidRDefault="00FB0259" w:rsidP="00736688"/>
        </w:tc>
        <w:tc>
          <w:tcPr>
            <w:tcW w:w="4304" w:type="dxa"/>
            <w:vMerge/>
            <w:shd w:val="clear" w:color="auto" w:fill="auto"/>
          </w:tcPr>
          <w:p w:rsidR="00FB0259" w:rsidRPr="00F004C9" w:rsidRDefault="00FB0259" w:rsidP="00736688"/>
        </w:tc>
        <w:tc>
          <w:tcPr>
            <w:tcW w:w="4324" w:type="dxa"/>
            <w:vMerge/>
            <w:shd w:val="clear" w:color="auto" w:fill="auto"/>
          </w:tcPr>
          <w:p w:rsidR="00FB0259" w:rsidRPr="00F004C9" w:rsidRDefault="00FB0259" w:rsidP="00736688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CC439B" w:rsidRDefault="00AF205F" w:rsidP="00CC439B">
            <w:pPr>
              <w:rPr>
                <w:rFonts w:ascii="Arial" w:hAnsi="Arial" w:cs="Arial"/>
              </w:rPr>
            </w:pPr>
            <w:r>
              <w:t xml:space="preserve"> </w:t>
            </w:r>
            <w:r w:rsidR="00CC439B"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FB0259" w:rsidRPr="00F004C9" w:rsidRDefault="00FB0259" w:rsidP="00CC439B"/>
        </w:tc>
      </w:tr>
      <w:tr w:rsidR="00FB0259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33760E" w:rsidRDefault="0033760E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:rsidR="00FB0259" w:rsidRPr="00F004C9" w:rsidRDefault="00FB0259" w:rsidP="00736688">
            <w:pPr>
              <w:jc w:val="both"/>
            </w:pPr>
          </w:p>
        </w:tc>
      </w:tr>
    </w:tbl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189409D1" wp14:editId="024960C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8088C" w:rsidP="00B8088C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 w:rsidR="00B53682">
        <w:rPr>
          <w:rFonts w:ascii="Arial" w:hAnsi="Arial" w:cs="Arial"/>
          <w:b/>
        </w:rPr>
        <w:t xml:space="preserve">Ciências 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 w:rsidR="00B53682">
        <w:rPr>
          <w:rFonts w:ascii="Arial" w:hAnsi="Arial" w:cs="Arial"/>
          <w:b/>
          <w:bCs/>
        </w:rPr>
        <w:t xml:space="preserve"> Renata Malta Ferreira, Leonardo Martins dos Santos.</w:t>
      </w:r>
      <w:r w:rsidRPr="00D70674">
        <w:rPr>
          <w:rFonts w:ascii="Arial" w:hAnsi="Arial" w:cs="Arial"/>
          <w:b/>
          <w:bCs/>
        </w:rPr>
        <w:t xml:space="preserve"> 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– B - C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816EC4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 e Evolução 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515FB3" w:rsidRDefault="00515FB3" w:rsidP="00515FB3">
            <w:pPr>
              <w:rPr>
                <w:rStyle w:val="fontstyle01"/>
              </w:rPr>
            </w:pPr>
            <w:r>
              <w:rPr>
                <w:rStyle w:val="fontstyle01"/>
              </w:rPr>
              <w:t>Os invertebrados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(</w:t>
            </w:r>
            <w:r w:rsidR="00816EC4">
              <w:rPr>
                <w:rFonts w:ascii="Arial-BoldMT" w:hAnsi="Arial-BoldMT"/>
                <w:b/>
                <w:bCs/>
              </w:rPr>
              <w:t>A</w:t>
            </w:r>
            <w:r>
              <w:rPr>
                <w:rStyle w:val="fontstyle01"/>
              </w:rPr>
              <w:t>nelídeos,</w:t>
            </w:r>
            <w:r w:rsidR="00816EC4">
              <w:rPr>
                <w:rFonts w:ascii="Arial-BoldMT" w:hAnsi="Arial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artrópodes e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equinodermos)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Os vertebrados( Peixes,</w:t>
            </w:r>
            <w:r w:rsidR="00816EC4">
              <w:rPr>
                <w:rFonts w:ascii="Arial-BoldMT" w:hAnsi="Arial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anfíbios, répteis, aves e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mamíferos)</w:t>
            </w:r>
          </w:p>
          <w:p w:rsidR="00816EC4" w:rsidRDefault="00816EC4" w:rsidP="00515FB3">
            <w:pPr>
              <w:rPr>
                <w:rStyle w:val="fontstyle01"/>
              </w:rPr>
            </w:pPr>
          </w:p>
          <w:p w:rsidR="00816EC4" w:rsidRDefault="00816EC4" w:rsidP="00515FB3">
            <w:r>
              <w:rPr>
                <w:rStyle w:val="fontstyle01"/>
              </w:rPr>
              <w:t>Os grupos de plant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-Briófit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-Pteridófit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-Gimnosperm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-Angiospermas.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270E64" w:rsidP="00EA4EF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dentificar, representar e descrever,</w:t>
            </w:r>
            <w:r w:rsidR="00377352">
              <w:rPr>
                <w:rStyle w:val="fontstyle01"/>
              </w:rPr>
              <w:t xml:space="preserve"> os diferentes grupos de invertebrados e suas principais características.</w:t>
            </w:r>
          </w:p>
          <w:p w:rsidR="00377352" w:rsidRDefault="00377352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377352" w:rsidRDefault="00377352" w:rsidP="0037735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dentificar, representar e descrever, os diferentes grupos de vertebrados e suas principais características.</w:t>
            </w:r>
          </w:p>
          <w:p w:rsidR="00377352" w:rsidRDefault="00377352" w:rsidP="00377352">
            <w:pPr>
              <w:jc w:val="center"/>
              <w:rPr>
                <w:rStyle w:val="fontstyle01"/>
              </w:rPr>
            </w:pPr>
          </w:p>
          <w:p w:rsidR="00377352" w:rsidRDefault="00377352" w:rsidP="0037735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dentificar, representar e descrever, os diferentes grupos das plantas e suas principais características.</w:t>
            </w:r>
          </w:p>
          <w:p w:rsidR="00B8088C" w:rsidRDefault="00B8088C" w:rsidP="00EA4EF1">
            <w:pPr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8088C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816EC4" w:rsidRDefault="00816EC4" w:rsidP="0081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B8088C" w:rsidRPr="00F004C9" w:rsidRDefault="00B8088C" w:rsidP="00EA4EF1"/>
        </w:tc>
      </w:tr>
      <w:tr w:rsidR="00B8088C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F004C9" w:rsidRDefault="00B8088C" w:rsidP="00EA4EF1">
            <w:pPr>
              <w:jc w:val="both"/>
            </w:pPr>
          </w:p>
        </w:tc>
      </w:tr>
    </w:tbl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54139C6C" wp14:editId="0F64B00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8088C" w:rsidP="00B8088C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B53682">
        <w:rPr>
          <w:rFonts w:ascii="Arial" w:hAnsi="Arial" w:cs="Arial"/>
          <w:b/>
        </w:rPr>
        <w:t xml:space="preserve"> Ciências 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816EC4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 e Evolução 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B8088C" w:rsidRDefault="00B8088C" w:rsidP="00816EC4">
            <w:pPr>
              <w:rPr>
                <w:rFonts w:ascii="Arial" w:hAnsi="Arial" w:cs="Arial"/>
                <w:b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  <w:r w:rsidRPr="00816EC4">
              <w:rPr>
                <w:rFonts w:ascii="Arial" w:hAnsi="Arial" w:cs="Arial"/>
              </w:rPr>
              <w:t>Os vertebrados e suas características</w:t>
            </w:r>
            <w:r>
              <w:rPr>
                <w:rFonts w:ascii="Arial" w:hAnsi="Arial" w:cs="Arial"/>
              </w:rPr>
              <w:t>.</w:t>
            </w: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Pr="00816EC4" w:rsidRDefault="00816EC4" w:rsidP="0081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grupos das plantas e suas características.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0479D9" w:rsidRDefault="000479D9" w:rsidP="000479D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dentificar, representar e descrever, os diferentes grupos de vertebrados e suas principais características.</w:t>
            </w:r>
          </w:p>
          <w:p w:rsidR="000479D9" w:rsidRDefault="000479D9" w:rsidP="000479D9">
            <w:pPr>
              <w:jc w:val="center"/>
              <w:rPr>
                <w:rStyle w:val="fontstyle01"/>
              </w:rPr>
            </w:pPr>
          </w:p>
          <w:p w:rsidR="00B8088C" w:rsidRDefault="000479D9" w:rsidP="000479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fontstyle01"/>
              </w:rPr>
              <w:t>Identificar, representar e descrever, os diferentes grupos das plantas e suas principais características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0479D9" w:rsidRDefault="000479D9" w:rsidP="000479D9">
            <w:pPr>
              <w:rPr>
                <w:rFonts w:ascii="Arial" w:hAnsi="Arial" w:cs="Arial"/>
                <w:b/>
              </w:rPr>
            </w:pPr>
          </w:p>
          <w:p w:rsidR="00B8088C" w:rsidRPr="00940457" w:rsidRDefault="00B8088C" w:rsidP="0033760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8088C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816EC4" w:rsidRDefault="00816EC4" w:rsidP="0081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</w:p>
          <w:p w:rsidR="00816EC4" w:rsidRDefault="00816EC4" w:rsidP="0081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B8088C" w:rsidRPr="00F004C9" w:rsidRDefault="00B8088C" w:rsidP="00EA4EF1"/>
        </w:tc>
      </w:tr>
      <w:tr w:rsidR="00B8088C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F004C9" w:rsidRDefault="00B8088C" w:rsidP="00EA4EF1">
            <w:pPr>
              <w:jc w:val="both"/>
            </w:pPr>
          </w:p>
        </w:tc>
      </w:tr>
    </w:tbl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189409D1" wp14:editId="024960C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8088C" w:rsidP="00B8088C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B53682">
        <w:rPr>
          <w:rFonts w:ascii="Arial" w:hAnsi="Arial" w:cs="Arial"/>
          <w:b/>
        </w:rPr>
        <w:t xml:space="preserve"> Ciências 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 w:rsidR="00B53682">
        <w:rPr>
          <w:rFonts w:ascii="Arial" w:hAnsi="Arial" w:cs="Arial"/>
          <w:b/>
          <w:bCs/>
        </w:rPr>
        <w:t xml:space="preserve"> Renata Malta Ferreira, Leonardo Martins dos Santos.</w:t>
      </w:r>
      <w:r w:rsidRPr="00D70674">
        <w:rPr>
          <w:rFonts w:ascii="Arial" w:hAnsi="Arial" w:cs="Arial"/>
          <w:b/>
          <w:bCs/>
        </w:rPr>
        <w:t xml:space="preserve"> 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882E18">
            <w:pPr>
              <w:rPr>
                <w:rFonts w:ascii="Arial" w:hAnsi="Arial" w:cs="Arial"/>
                <w:b/>
              </w:rPr>
            </w:pPr>
          </w:p>
          <w:p w:rsidR="00B8088C" w:rsidRDefault="001E12D6" w:rsidP="001E1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ABAG “ Agronegócio na escola”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882E18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a e Evolução</w:t>
            </w: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Pr="00940457" w:rsidRDefault="00882E18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a e Universo</w:t>
            </w:r>
          </w:p>
        </w:tc>
        <w:tc>
          <w:tcPr>
            <w:tcW w:w="4304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1E12D6" w:rsidRDefault="00882E18" w:rsidP="00EA4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egócio e as cadeias de produção.</w:t>
            </w: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EA4EF1">
            <w:pPr>
              <w:jc w:val="center"/>
              <w:rPr>
                <w:rFonts w:ascii="Arial" w:hAnsi="Arial" w:cs="Arial"/>
              </w:rPr>
            </w:pPr>
          </w:p>
          <w:p w:rsidR="00882E18" w:rsidRDefault="00882E18" w:rsidP="00882E18">
            <w:pPr>
              <w:jc w:val="center"/>
              <w:rPr>
                <w:rFonts w:ascii="Arial" w:hAnsi="Arial" w:cs="Arial"/>
              </w:rPr>
            </w:pPr>
            <w:r>
              <w:rPr>
                <w:rStyle w:val="fontstyle01"/>
              </w:rPr>
              <w:t>O sistema genital</w:t>
            </w:r>
            <w:r>
              <w:rPr>
                <w:rFonts w:ascii="Arial-BoldMT" w:hAnsi="Arial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masculino e suas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aracterísticas.</w:t>
            </w:r>
          </w:p>
          <w:p w:rsidR="00882E18" w:rsidRDefault="00882E18" w:rsidP="00882E18">
            <w:pPr>
              <w:jc w:val="center"/>
            </w:pPr>
            <w:r>
              <w:rPr>
                <w:rStyle w:val="fontstyle01"/>
              </w:rPr>
              <w:t>O sistema genital</w:t>
            </w:r>
            <w:r>
              <w:rPr>
                <w:rFonts w:ascii="Arial-BoldMT" w:hAnsi="Arial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feminino e suas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aracterístic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O ciclo menstrual.</w:t>
            </w:r>
          </w:p>
          <w:p w:rsidR="00882E18" w:rsidRDefault="00882E18" w:rsidP="00882E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Os métodos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contraceptivos.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As diferentes infecções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sexualmente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lastRenderedPageBreak/>
              <w:t>transmissíveis.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O tratamento, contágio e</w:t>
            </w:r>
          </w:p>
          <w:p w:rsidR="00882E18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  <w:r>
              <w:rPr>
                <w:rStyle w:val="fontstyle01"/>
                <w:lang w:eastAsia="en-US"/>
              </w:rPr>
              <w:t>formas de prevenção das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infecções sexualmente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transmissíveis.</w:t>
            </w:r>
          </w:p>
          <w:p w:rsidR="00882E18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</w:p>
          <w:p w:rsidR="00882E18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</w:p>
          <w:p w:rsidR="00882E18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</w:p>
          <w:p w:rsidR="00CC439B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</w:p>
          <w:p w:rsidR="00CC439B" w:rsidRDefault="00CC439B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</w:p>
          <w:p w:rsidR="00CC439B" w:rsidRDefault="00CC439B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</w:p>
          <w:p w:rsidR="00882E18" w:rsidRDefault="00882E18" w:rsidP="00882E18">
            <w:pPr>
              <w:spacing w:line="256" w:lineRule="auto"/>
              <w:jc w:val="center"/>
              <w:rPr>
                <w:rStyle w:val="fontstyle01"/>
                <w:lang w:eastAsia="en-US"/>
              </w:rPr>
            </w:pPr>
            <w:r>
              <w:rPr>
                <w:rStyle w:val="fontstyle01"/>
                <w:lang w:eastAsia="en-US"/>
              </w:rPr>
              <w:t>As diferentes teorias que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explicam a formação do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universo.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Os corpos celestes e</w:t>
            </w:r>
            <w:r>
              <w:rPr>
                <w:rFonts w:ascii="Arial-BoldMT" w:hAnsi="Arial-BoldMT"/>
                <w:b/>
                <w:bCs/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suas características.</w:t>
            </w:r>
          </w:p>
          <w:p w:rsidR="00CC439B" w:rsidRDefault="00CC439B" w:rsidP="00CC439B">
            <w:r>
              <w:rPr>
                <w:rStyle w:val="fontstyle01"/>
              </w:rPr>
              <w:t xml:space="preserve">          A lua o nosso único</w:t>
            </w:r>
          </w:p>
          <w:p w:rsidR="00CC439B" w:rsidRDefault="00CC439B" w:rsidP="00CC43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fontstyle01"/>
              </w:rPr>
              <w:t>satélite natural e suas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aracterísticas.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A influência da Lua em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determinadas ações do</w:t>
            </w:r>
            <w:r>
              <w:rPr>
                <w:rFonts w:ascii="Arial-BoldMT" w:hAnsi="Arial-BoldMT"/>
                <w:b/>
                <w:bCs/>
                <w:color w:val="000000"/>
              </w:rPr>
              <w:br/>
            </w:r>
          </w:p>
          <w:p w:rsidR="00882E18" w:rsidRPr="00BD0030" w:rsidRDefault="00882E18" w:rsidP="00EA4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BD0030" w:rsidRDefault="00BD0030" w:rsidP="00882E18">
            <w:pPr>
              <w:rPr>
                <w:rFonts w:ascii="Arial" w:hAnsi="Arial" w:cs="Arial"/>
              </w:rPr>
            </w:pPr>
            <w:r w:rsidRPr="00BD0030">
              <w:rPr>
                <w:rFonts w:ascii="Arial" w:hAnsi="Arial" w:cs="Arial"/>
              </w:rPr>
              <w:t xml:space="preserve">Compreender o agronegócio e a importância </w:t>
            </w:r>
            <w:r w:rsidR="00882E18">
              <w:rPr>
                <w:rFonts w:ascii="Arial" w:hAnsi="Arial" w:cs="Arial"/>
              </w:rPr>
              <w:t xml:space="preserve">dele na nossa região e em nosso dia-a-dia. 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882E18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fontstyle01"/>
              </w:rPr>
              <w:t>(EF08CI08A) Identificar as transformações que ocorrem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na puberdade como fenômeno biológico 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omportamental, que caracteriza um período d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transição da infância para a adolescência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</w:rPr>
              <w:tab/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882E18" w:rsidRDefault="00882E18" w:rsidP="00882E18">
            <w:r>
              <w:rPr>
                <w:rStyle w:val="fontstyle01"/>
              </w:rPr>
              <w:lastRenderedPageBreak/>
              <w:t>(EF08CI09) Identificar e comparar o modo de ação e 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eficácia dos diversos métodos contraceptivos e justificar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a necessidade de compartilhar a responsabilidade n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escolha e na utilização do método adequado à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prevenção da gravidez na adolescência e de Infecçõe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Sexualmente Transmissíveis - IST.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rPr>
                <w:rStyle w:val="fontstyle01"/>
              </w:rPr>
            </w:pPr>
            <w:r>
              <w:rPr>
                <w:rStyle w:val="fontstyle01"/>
              </w:rPr>
              <w:t>(EF08CI13</w:t>
            </w:r>
            <w:proofErr w:type="gramStart"/>
            <w:r>
              <w:rPr>
                <w:rStyle w:val="fontstyle01"/>
              </w:rPr>
              <w:t>) Descrever e representar</w:t>
            </w:r>
            <w:proofErr w:type="gramEnd"/>
            <w:r>
              <w:rPr>
                <w:rStyle w:val="fontstyle01"/>
              </w:rPr>
              <w:t xml:space="preserve"> os movimentos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fontstyle01"/>
              </w:rPr>
              <w:t>rotação e translação da Terra.</w:t>
            </w:r>
          </w:p>
          <w:p w:rsidR="00CC439B" w:rsidRDefault="00CC439B" w:rsidP="00CC439B">
            <w:r>
              <w:rPr>
                <w:rStyle w:val="fontstyle01"/>
              </w:rPr>
              <w:t>(EF08CI12)</w:t>
            </w:r>
            <w:r>
              <w:t xml:space="preserve"> </w:t>
            </w:r>
            <w:r>
              <w:rPr>
                <w:rStyle w:val="fontstyle01"/>
              </w:rPr>
              <w:t>Construir modelos em diferentes meios,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incluindo ferramentas digitais, com base na observação</w:t>
            </w:r>
          </w:p>
          <w:p w:rsidR="00CC439B" w:rsidRDefault="00CC439B" w:rsidP="00CC439B">
            <w:r>
              <w:rPr>
                <w:rStyle w:val="fontstyle01"/>
              </w:rPr>
              <w:t>da Lua no céu, para explicar a ocorrência das fases d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Lua e dos eclipses, e nas posições relativas entre Sol,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Terra e Lua.</w:t>
            </w:r>
          </w:p>
          <w:p w:rsidR="00B8088C" w:rsidRDefault="00CC439B" w:rsidP="00CC439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</w:t>
            </w:r>
          </w:p>
          <w:p w:rsidR="00FD7CBF" w:rsidRDefault="00FD7CBF" w:rsidP="00CC439B">
            <w:pPr>
              <w:rPr>
                <w:rStyle w:val="fontstyle01"/>
              </w:rPr>
            </w:pPr>
          </w:p>
          <w:p w:rsidR="00FD7CBF" w:rsidRDefault="00FD7CBF" w:rsidP="00CC439B">
            <w:pPr>
              <w:rPr>
                <w:rStyle w:val="fontstyle01"/>
              </w:rPr>
            </w:pPr>
          </w:p>
          <w:p w:rsidR="00FD7CBF" w:rsidRPr="00940457" w:rsidRDefault="00FD7CBF" w:rsidP="00CC439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B8088C" w:rsidRPr="00940457" w:rsidRDefault="00882E18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</w:tc>
      </w:tr>
      <w:tr w:rsidR="00B8088C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8088C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882E18" w:rsidRDefault="00882E18" w:rsidP="00882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882E18" w:rsidRDefault="00882E18" w:rsidP="00882E18">
            <w:pPr>
              <w:rPr>
                <w:rFonts w:ascii="Arial" w:hAnsi="Arial" w:cs="Arial"/>
              </w:rPr>
            </w:pPr>
          </w:p>
          <w:p w:rsidR="00882E18" w:rsidRDefault="00882E18" w:rsidP="00882E18">
            <w:pPr>
              <w:rPr>
                <w:rFonts w:ascii="Arial" w:hAnsi="Arial" w:cs="Arial"/>
              </w:rPr>
            </w:pPr>
          </w:p>
          <w:p w:rsidR="00882E18" w:rsidRDefault="00882E18" w:rsidP="00882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B8088C" w:rsidRPr="00F004C9" w:rsidRDefault="00B8088C" w:rsidP="00EA4EF1"/>
        </w:tc>
      </w:tr>
      <w:tr w:rsidR="00B8088C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F004C9" w:rsidRDefault="00B8088C" w:rsidP="00EA4EF1">
            <w:pPr>
              <w:jc w:val="both"/>
            </w:pPr>
          </w:p>
        </w:tc>
      </w:tr>
    </w:tbl>
    <w:p w:rsidR="0033760E" w:rsidRDefault="0033760E" w:rsidP="00B8088C">
      <w:pPr>
        <w:pStyle w:val="Cabealho"/>
        <w:rPr>
          <w:rFonts w:ascii="Arial" w:hAnsi="Arial" w:cs="Arial"/>
          <w:b/>
        </w:rPr>
      </w:pPr>
    </w:p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4139C6C" wp14:editId="0F64B00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53682" w:rsidP="00B808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sciplina: Ciências </w:t>
      </w:r>
      <w:r w:rsidR="00B8088C" w:rsidRPr="00D70674">
        <w:rPr>
          <w:rFonts w:ascii="Arial" w:hAnsi="Arial" w:cs="Arial"/>
          <w:b/>
        </w:rPr>
        <w:t xml:space="preserve"> </w:t>
      </w:r>
      <w:r w:rsidR="00B8088C"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CC439B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 e Evolução 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CC439B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ra e Universo 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B8088C" w:rsidRDefault="00CC439B" w:rsidP="00EA4EF1">
            <w:pPr>
              <w:jc w:val="center"/>
              <w:rPr>
                <w:rFonts w:ascii="Arial" w:hAnsi="Arial" w:cs="Arial"/>
              </w:rPr>
            </w:pPr>
            <w:r w:rsidRPr="00CC439B">
              <w:rPr>
                <w:rFonts w:ascii="Arial" w:hAnsi="Arial" w:cs="Arial"/>
              </w:rPr>
              <w:t xml:space="preserve"> Sistema genital e suas características </w:t>
            </w:r>
          </w:p>
          <w:p w:rsidR="00CC439B" w:rsidRDefault="00CC439B" w:rsidP="00EA4EF1">
            <w:pPr>
              <w:jc w:val="center"/>
              <w:rPr>
                <w:rFonts w:ascii="Arial" w:hAnsi="Arial" w:cs="Arial"/>
              </w:rPr>
            </w:pPr>
          </w:p>
          <w:p w:rsidR="00CC439B" w:rsidRDefault="00CC439B" w:rsidP="00EA4EF1">
            <w:pPr>
              <w:jc w:val="center"/>
              <w:rPr>
                <w:rFonts w:ascii="Arial" w:hAnsi="Arial" w:cs="Arial"/>
              </w:rPr>
            </w:pPr>
          </w:p>
          <w:p w:rsidR="00CC439B" w:rsidRPr="00CC439B" w:rsidRDefault="00CC439B" w:rsidP="00EA4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erísticas dos corpos celestes 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CC439B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fontstyle01"/>
              </w:rPr>
              <w:t>(EF08CI08A) Identificar as transformações que ocorrem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na puberdade como fenômeno biológico 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omportamental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33760E" w:rsidRDefault="00CC439B" w:rsidP="00EA4EF1">
            <w:pPr>
              <w:rPr>
                <w:rFonts w:ascii="Arial" w:hAnsi="Arial" w:cs="Arial"/>
                <w:color w:val="000000"/>
              </w:rPr>
            </w:pPr>
            <w:r>
              <w:rPr>
                <w:rStyle w:val="fontstyle01"/>
              </w:rPr>
              <w:t>(EF08CI13</w:t>
            </w:r>
            <w:proofErr w:type="gramStart"/>
            <w:r>
              <w:rPr>
                <w:rStyle w:val="fontstyle01"/>
              </w:rPr>
              <w:t>) Descrever e representar</w:t>
            </w:r>
            <w:proofErr w:type="gramEnd"/>
            <w:r>
              <w:rPr>
                <w:rStyle w:val="fontstyle01"/>
              </w:rPr>
              <w:t xml:space="preserve"> os movimentos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fontstyle01"/>
              </w:rPr>
              <w:t>rotação e translação da Terra</w:t>
            </w:r>
            <w:r w:rsidR="00305504">
              <w:rPr>
                <w:rStyle w:val="fontstyle01"/>
              </w:rPr>
              <w:t>.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CC439B" w:rsidRDefault="00CC439B" w:rsidP="00CC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8088C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B8088C" w:rsidRPr="00F004C9" w:rsidRDefault="00B8088C" w:rsidP="00EA4EF1"/>
        </w:tc>
      </w:tr>
      <w:tr w:rsidR="00B8088C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33760E" w:rsidRDefault="0033760E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F004C9" w:rsidRDefault="00B8088C" w:rsidP="00EA4EF1">
            <w:pPr>
              <w:jc w:val="both"/>
            </w:pPr>
          </w:p>
        </w:tc>
      </w:tr>
    </w:tbl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189409D1" wp14:editId="024960C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6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8088C" w:rsidP="00B8088C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B53682">
        <w:rPr>
          <w:rFonts w:ascii="Arial" w:hAnsi="Arial" w:cs="Arial"/>
          <w:b/>
        </w:rPr>
        <w:t xml:space="preserve"> Ciências 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39B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 e Evolução </w:t>
            </w: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  <w:p w:rsidR="00CC439B" w:rsidRPr="00940457" w:rsidRDefault="00CC439B" w:rsidP="00CC4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 evolução biológica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s teorias da evolução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s adaptações obtidas pelos seres vivos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s diferentes formas de especiação e a ancestralidade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O estudo da genética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O núcleo celular e os ácidos nucleicos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s células eucariontes e a organização de seus cromossomos.</w:t>
            </w:r>
          </w:p>
          <w:p w:rsidR="004224A4" w:rsidRPr="0033760E" w:rsidRDefault="00CC439B" w:rsidP="004224A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s divisões celulares.</w:t>
            </w:r>
          </w:p>
          <w:p w:rsidR="00CC439B" w:rsidRPr="0033760E" w:rsidRDefault="00CC439B" w:rsidP="004224A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proofErr w:type="gramStart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mitose</w:t>
            </w:r>
            <w:proofErr w:type="gramEnd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CC439B" w:rsidRPr="0033760E" w:rsidRDefault="00CC439B" w:rsidP="00CC43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proofErr w:type="gramStart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meiose</w:t>
            </w:r>
            <w:proofErr w:type="gramEnd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CC439B" w:rsidRPr="00F11442" w:rsidRDefault="00CC439B" w:rsidP="004224A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s Leis de Mendel e sua importância para </w:t>
            </w:r>
            <w:proofErr w:type="gramStart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a  genética</w:t>
            </w:r>
            <w:proofErr w:type="gramEnd"/>
            <w:r w:rsidRPr="0033760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CC439B" w:rsidRDefault="00CC439B" w:rsidP="00CC439B">
            <w:pPr>
              <w:rPr>
                <w:rFonts w:ascii="Arial" w:hAnsi="Arial" w:cs="Arial"/>
                <w:b/>
              </w:rPr>
            </w:pPr>
          </w:p>
          <w:p w:rsidR="003741F1" w:rsidRDefault="003741F1" w:rsidP="003741F1">
            <w:r>
              <w:rPr>
                <w:rStyle w:val="fontstyle01"/>
              </w:rPr>
              <w:t>(EF09CI08) Associar os gametas à transmissão d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aracterísticas hereditárias e reconhecer os princípios d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hereditariedade, estabelecendo relações entre ancestrai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e descendentes.</w:t>
            </w:r>
          </w:p>
          <w:p w:rsidR="003741F1" w:rsidRDefault="003741F1" w:rsidP="003741F1">
            <w:r>
              <w:rPr>
                <w:rStyle w:val="fontstyle01"/>
              </w:rPr>
              <w:t>(EF09CI09) Discutir as ideias de Mendel sobre fatore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hereditários, gametas, segregação e fecundação n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transmissão de características hereditárias em diferente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organismos.</w:t>
            </w:r>
          </w:p>
          <w:p w:rsidR="00CC439B" w:rsidRPr="00940457" w:rsidRDefault="00CC439B" w:rsidP="00BA1B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</w:p>
          <w:p w:rsidR="00CC439B" w:rsidRDefault="00CC439B" w:rsidP="00CC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CC439B" w:rsidRPr="00F004C9" w:rsidRDefault="00CC439B" w:rsidP="00CC439B"/>
        </w:tc>
      </w:tr>
      <w:tr w:rsidR="00CC439B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CC439B" w:rsidRPr="00F004C9" w:rsidRDefault="00CC439B" w:rsidP="00CC439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CC439B" w:rsidRPr="00F004C9" w:rsidRDefault="00CC439B" w:rsidP="00CC439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CC439B" w:rsidRPr="00F004C9" w:rsidRDefault="00CC439B" w:rsidP="00CC439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CC439B" w:rsidRPr="00F004C9" w:rsidRDefault="00CC439B" w:rsidP="00CC439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CC439B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CC439B" w:rsidRPr="00F004C9" w:rsidRDefault="00CC439B" w:rsidP="00CC439B"/>
        </w:tc>
        <w:tc>
          <w:tcPr>
            <w:tcW w:w="4304" w:type="dxa"/>
            <w:vMerge/>
            <w:shd w:val="clear" w:color="auto" w:fill="auto"/>
          </w:tcPr>
          <w:p w:rsidR="00CC439B" w:rsidRPr="00F004C9" w:rsidRDefault="00CC439B" w:rsidP="00CC439B"/>
        </w:tc>
        <w:tc>
          <w:tcPr>
            <w:tcW w:w="4324" w:type="dxa"/>
            <w:vMerge/>
            <w:shd w:val="clear" w:color="auto" w:fill="auto"/>
          </w:tcPr>
          <w:p w:rsidR="00CC439B" w:rsidRPr="00F004C9" w:rsidRDefault="00CC439B" w:rsidP="00CC439B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CC439B" w:rsidRPr="00F004C9" w:rsidRDefault="00CC439B" w:rsidP="00CC439B"/>
        </w:tc>
      </w:tr>
      <w:tr w:rsidR="00CC439B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CC439B" w:rsidRDefault="00CC439B" w:rsidP="00CC439B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CC439B" w:rsidRPr="00F004C9" w:rsidRDefault="00CC439B" w:rsidP="00CC439B">
            <w:pPr>
              <w:jc w:val="both"/>
            </w:pPr>
          </w:p>
        </w:tc>
      </w:tr>
    </w:tbl>
    <w:p w:rsidR="00B8088C" w:rsidRPr="00D70674" w:rsidRDefault="00B8088C" w:rsidP="00B8088C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54139C6C" wp14:editId="0F64B00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B8088C" w:rsidRPr="00D70674" w:rsidRDefault="00B8088C" w:rsidP="00B8088C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B8088C" w:rsidRPr="00D70674" w:rsidRDefault="00B8088C" w:rsidP="00B8088C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:rsidR="00B8088C" w:rsidRPr="00D70674" w:rsidRDefault="00B8088C" w:rsidP="00B8088C">
      <w:pPr>
        <w:jc w:val="center"/>
        <w:rPr>
          <w:rFonts w:ascii="Arial" w:hAnsi="Arial" w:cs="Arial"/>
          <w:b/>
        </w:rPr>
      </w:pPr>
    </w:p>
    <w:p w:rsidR="00B8088C" w:rsidRPr="00D70674" w:rsidRDefault="00B8088C" w:rsidP="00B8088C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 w:rsidR="00B53682">
        <w:rPr>
          <w:rFonts w:ascii="Arial" w:hAnsi="Arial" w:cs="Arial"/>
          <w:b/>
        </w:rPr>
        <w:t xml:space="preserve">Ciências 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:rsidR="00B8088C" w:rsidRPr="00D70674" w:rsidRDefault="00B8088C" w:rsidP="00B808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B53682">
        <w:rPr>
          <w:rFonts w:ascii="Arial" w:hAnsi="Arial" w:cs="Arial"/>
          <w:b/>
          <w:bCs/>
        </w:rPr>
        <w:t>Renata Malta Ferreira, Leonardo Martins dos Santos.</w:t>
      </w:r>
    </w:p>
    <w:p w:rsidR="00B8088C" w:rsidRPr="00D70674" w:rsidRDefault="00B8088C" w:rsidP="00B8088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B8088C" w:rsidRPr="00F004C9" w:rsidTr="00EA4EF1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B8088C" w:rsidRPr="00F004C9" w:rsidTr="00EA4EF1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B8088C" w:rsidRPr="00940457" w:rsidRDefault="00B8088C" w:rsidP="00EA4EF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3741F1" w:rsidP="00EA4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a e Evolução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:rsidR="003741F1" w:rsidRDefault="003741F1" w:rsidP="003741F1">
            <w:pPr>
              <w:rPr>
                <w:rFonts w:ascii="Arial" w:hAnsi="Arial" w:cs="Arial"/>
                <w:lang w:eastAsia="en-US"/>
              </w:rPr>
            </w:pPr>
          </w:p>
          <w:p w:rsidR="003741F1" w:rsidRDefault="003741F1" w:rsidP="003741F1">
            <w:pPr>
              <w:rPr>
                <w:rFonts w:ascii="Arial" w:hAnsi="Arial" w:cs="Arial"/>
                <w:lang w:eastAsia="en-US"/>
              </w:rPr>
            </w:pPr>
          </w:p>
          <w:p w:rsidR="00B8088C" w:rsidRDefault="003741F1" w:rsidP="003741F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 células eucariontes e suas características </w:t>
            </w:r>
          </w:p>
          <w:p w:rsidR="003741F1" w:rsidRPr="00940457" w:rsidRDefault="003741F1" w:rsidP="003741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 xml:space="preserve">O estudo da genética e sua importância 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B8088C" w:rsidRDefault="00B8088C" w:rsidP="003741F1">
            <w:pPr>
              <w:rPr>
                <w:rFonts w:ascii="Arial" w:hAnsi="Arial" w:cs="Arial"/>
                <w:b/>
              </w:rPr>
            </w:pPr>
          </w:p>
          <w:p w:rsidR="003741F1" w:rsidRDefault="003741F1" w:rsidP="003741F1">
            <w:pPr>
              <w:rPr>
                <w:rStyle w:val="fontstyle01"/>
              </w:rPr>
            </w:pPr>
          </w:p>
          <w:p w:rsidR="003741F1" w:rsidRDefault="003741F1" w:rsidP="003741F1">
            <w:r>
              <w:rPr>
                <w:rStyle w:val="fontstyle01"/>
              </w:rPr>
              <w:t>(EF09CI08) Associar os gametas à transmissão da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características hereditárias e reconhecer os princípios da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hereditariedade, estabelecendo relações entre ancestrai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e descendentes.</w:t>
            </w: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940457" w:rsidRDefault="00B8088C" w:rsidP="003741F1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88C" w:rsidRPr="00F004C9" w:rsidTr="00EA4EF1">
        <w:trPr>
          <w:trHeight w:val="31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:rsidR="00B8088C" w:rsidRPr="00F004C9" w:rsidRDefault="00B8088C" w:rsidP="003741F1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</w:tr>
      <w:tr w:rsidR="00B8088C" w:rsidRPr="00F004C9" w:rsidTr="00EA4EF1">
        <w:trPr>
          <w:trHeight w:val="1598"/>
        </w:trPr>
        <w:tc>
          <w:tcPr>
            <w:tcW w:w="2013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0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324" w:type="dxa"/>
            <w:vMerge/>
            <w:shd w:val="clear" w:color="auto" w:fill="auto"/>
          </w:tcPr>
          <w:p w:rsidR="00B8088C" w:rsidRPr="00F004C9" w:rsidRDefault="00B8088C" w:rsidP="00EA4EF1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:rsidR="003741F1" w:rsidRDefault="003741F1" w:rsidP="00374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e interpretação de texto e resolução de questionário de interpretação, discussões coletivas. </w:t>
            </w:r>
          </w:p>
          <w:p w:rsidR="003741F1" w:rsidRDefault="003741F1" w:rsidP="003741F1">
            <w:pPr>
              <w:rPr>
                <w:rFonts w:ascii="Arial" w:hAnsi="Arial" w:cs="Arial"/>
              </w:rPr>
            </w:pPr>
          </w:p>
          <w:p w:rsidR="003741F1" w:rsidRDefault="003741F1" w:rsidP="003741F1">
            <w:pPr>
              <w:rPr>
                <w:rFonts w:ascii="Arial" w:hAnsi="Arial" w:cs="Arial"/>
              </w:rPr>
            </w:pPr>
          </w:p>
          <w:p w:rsidR="003741F1" w:rsidRDefault="003741F1" w:rsidP="00374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ção do conteúdo através: de vídeos explicativos </w:t>
            </w:r>
          </w:p>
          <w:p w:rsidR="00B8088C" w:rsidRPr="00F004C9" w:rsidRDefault="00B8088C" w:rsidP="00EA4EF1"/>
        </w:tc>
      </w:tr>
      <w:tr w:rsidR="00B8088C" w:rsidRPr="00F004C9" w:rsidTr="00AB4F69">
        <w:trPr>
          <w:trHeight w:val="580"/>
        </w:trPr>
        <w:tc>
          <w:tcPr>
            <w:tcW w:w="15468" w:type="dxa"/>
            <w:gridSpan w:val="4"/>
            <w:shd w:val="clear" w:color="auto" w:fill="F2F2F2" w:themeFill="background1" w:themeFillShade="F2"/>
          </w:tcPr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3760E" w:rsidRPr="0033760E" w:rsidRDefault="0033760E" w:rsidP="00337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a e escrita. Devolutiva através de ferramentas digitais como fotos e interação via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  <w:p w:rsidR="00B8088C" w:rsidRDefault="00B8088C" w:rsidP="00EA4EF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B8088C" w:rsidRPr="00940457" w:rsidRDefault="00B8088C" w:rsidP="00EA4EF1">
            <w:pPr>
              <w:jc w:val="center"/>
              <w:rPr>
                <w:rFonts w:ascii="Arial" w:hAnsi="Arial" w:cs="Arial"/>
                <w:b/>
              </w:rPr>
            </w:pPr>
          </w:p>
          <w:p w:rsidR="00B8088C" w:rsidRPr="00F004C9" w:rsidRDefault="00B8088C" w:rsidP="00EA4EF1">
            <w:pPr>
              <w:jc w:val="both"/>
            </w:pPr>
          </w:p>
        </w:tc>
      </w:tr>
    </w:tbl>
    <w:p w:rsidR="00940457" w:rsidRDefault="00940457"/>
    <w:sectPr w:rsidR="00940457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13"/>
    <w:rsid w:val="00025EAA"/>
    <w:rsid w:val="000479D9"/>
    <w:rsid w:val="00145AF0"/>
    <w:rsid w:val="001477AF"/>
    <w:rsid w:val="001B6740"/>
    <w:rsid w:val="001E12D6"/>
    <w:rsid w:val="00267E28"/>
    <w:rsid w:val="00270E64"/>
    <w:rsid w:val="00305504"/>
    <w:rsid w:val="0033760E"/>
    <w:rsid w:val="003741F1"/>
    <w:rsid w:val="00377352"/>
    <w:rsid w:val="003C0859"/>
    <w:rsid w:val="004224A4"/>
    <w:rsid w:val="00451BFF"/>
    <w:rsid w:val="00515FB3"/>
    <w:rsid w:val="005271C8"/>
    <w:rsid w:val="00565EA9"/>
    <w:rsid w:val="00737F25"/>
    <w:rsid w:val="00782001"/>
    <w:rsid w:val="00786713"/>
    <w:rsid w:val="007A6835"/>
    <w:rsid w:val="00816EC4"/>
    <w:rsid w:val="00882E18"/>
    <w:rsid w:val="008979B2"/>
    <w:rsid w:val="008F0988"/>
    <w:rsid w:val="00940457"/>
    <w:rsid w:val="00954925"/>
    <w:rsid w:val="00986E50"/>
    <w:rsid w:val="009F24D6"/>
    <w:rsid w:val="00AB4F69"/>
    <w:rsid w:val="00AC1407"/>
    <w:rsid w:val="00AF205F"/>
    <w:rsid w:val="00B05BC7"/>
    <w:rsid w:val="00B53682"/>
    <w:rsid w:val="00B8088C"/>
    <w:rsid w:val="00B81869"/>
    <w:rsid w:val="00BA1BC7"/>
    <w:rsid w:val="00BD0030"/>
    <w:rsid w:val="00C654BB"/>
    <w:rsid w:val="00CA2329"/>
    <w:rsid w:val="00CC439B"/>
    <w:rsid w:val="00D70674"/>
    <w:rsid w:val="00D76C51"/>
    <w:rsid w:val="00E414D5"/>
    <w:rsid w:val="00F11442"/>
    <w:rsid w:val="00F53063"/>
    <w:rsid w:val="00FB0259"/>
    <w:rsid w:val="00FB332E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4B736-1D8A-411D-961B-F9330B8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C654B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F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F6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C0D-26E8-47D9-BDC4-E644D69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1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3</cp:revision>
  <cp:lastPrinted>2020-09-08T13:27:00Z</cp:lastPrinted>
  <dcterms:created xsi:type="dcterms:W3CDTF">2020-08-05T12:55:00Z</dcterms:created>
  <dcterms:modified xsi:type="dcterms:W3CDTF">2020-09-08T13:28:00Z</dcterms:modified>
</cp:coreProperties>
</file>